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A4" w:rsidRDefault="00EC64E0" w:rsidP="009004F1">
      <w:pPr>
        <w:snapToGrid w:val="0"/>
        <w:ind w:firstLineChars="700" w:firstLine="16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43815</wp:posOffset>
                </wp:positionV>
                <wp:extent cx="1000125" cy="28575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oundRect">
                          <a:avLst>
                            <a:gd name="adj" fmla="val 2866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E0" w:rsidRPr="00CF40E7" w:rsidRDefault="007D03FA" w:rsidP="007D03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4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7.05pt;margin-top:-3.45pt;width:78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" fillcolor="#484329 [814]" stroked="f" strokeweight="2pt">
                <v:textbox inset=",0,,0">
                  <w:txbxContent>
                    <w:p w:rsidR="00EC64E0" w:rsidRPr="00CF40E7" w:rsidRDefault="007D03FA" w:rsidP="007D03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40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 w:rsidR="00E041A4">
        <w:rPr>
          <w:rFonts w:ascii="HG丸ｺﾞｼｯｸM-PRO" w:eastAsia="HG丸ｺﾞｼｯｸM-PRO" w:hAnsi="HG丸ｺﾞｼｯｸM-PRO" w:hint="eastAsia"/>
          <w:sz w:val="24"/>
          <w:szCs w:val="24"/>
        </w:rPr>
        <w:t>子育て世帯又は子育て支援住宅にご興味のある方</w:t>
      </w:r>
    </w:p>
    <w:p w:rsidR="009004F1" w:rsidRPr="00F80ACE" w:rsidRDefault="009004F1" w:rsidP="009004F1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:rsidR="003C0736" w:rsidRDefault="00F56AD2" w:rsidP="009004F1">
      <w:pPr>
        <w:snapToGrid w:val="0"/>
        <w:ind w:firstLineChars="700" w:firstLine="16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7C9D7" wp14:editId="1496FA8D">
                <wp:simplePos x="0" y="0"/>
                <wp:positionH relativeFrom="column">
                  <wp:posOffset>-89535</wp:posOffset>
                </wp:positionH>
                <wp:positionV relativeFrom="paragraph">
                  <wp:posOffset>67945</wp:posOffset>
                </wp:positionV>
                <wp:extent cx="1000125" cy="285750"/>
                <wp:effectExtent l="0" t="0" r="9525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oundRect">
                          <a:avLst>
                            <a:gd name="adj" fmla="val 2866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0F" w:rsidRPr="00CF40E7" w:rsidRDefault="00720D0F" w:rsidP="007C00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4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C9D7" id="角丸四角形 11" o:spid="_x0000_s1027" style="position:absolute;left:0;text-align:left;margin-left:-7.05pt;margin-top:5.35pt;width:78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" fillcolor="#484329 [814]" stroked="f" strokeweight="2pt">
                <v:textbox inset=",0,,0">
                  <w:txbxContent>
                    <w:p w:rsidR="00720D0F" w:rsidRPr="00CF40E7" w:rsidRDefault="00720D0F" w:rsidP="007C00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40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E041A4">
        <w:rPr>
          <w:rFonts w:ascii="HG丸ｺﾞｼｯｸM-PRO" w:eastAsia="HG丸ｺﾞｼｯｸM-PRO" w:hAnsi="HG丸ｺﾞｼｯｸM-PRO" w:hint="eastAsia"/>
          <w:sz w:val="24"/>
          <w:szCs w:val="24"/>
        </w:rPr>
        <w:t>「参加申込書」に必要事項を記入の上、</w:t>
      </w:r>
    </w:p>
    <w:p w:rsidR="00E041A4" w:rsidRDefault="00E041A4" w:rsidP="00CF40E7">
      <w:pPr>
        <w:snapToGrid w:val="0"/>
        <w:ind w:firstLineChars="750" w:firstLine="1770"/>
        <w:rPr>
          <w:rFonts w:ascii="HG丸ｺﾞｼｯｸM-PRO" w:eastAsia="HG丸ｺﾞｼｯｸM-PRO" w:hAnsi="HG丸ｺﾞｼｯｸM-PRO"/>
          <w:sz w:val="24"/>
          <w:szCs w:val="24"/>
        </w:rPr>
      </w:pPr>
      <w:r w:rsidRPr="00CF40E7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E-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Pr="00CF40E7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FAX</w:t>
      </w:r>
      <w:r w:rsidR="00B46643">
        <w:rPr>
          <w:rFonts w:ascii="HG丸ｺﾞｼｯｸM-PRO" w:eastAsia="HG丸ｺﾞｼｯｸM-PRO" w:hAnsi="HG丸ｺﾞｼｯｸM-PRO" w:hint="eastAsia"/>
          <w:sz w:val="24"/>
          <w:szCs w:val="24"/>
        </w:rPr>
        <w:t>でお申し込みください。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先着順</w:t>
      </w:r>
      <w:r w:rsidR="00B466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004F1" w:rsidRPr="00F80ACE" w:rsidRDefault="009004F1" w:rsidP="009004F1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:rsidR="00E041A4" w:rsidRPr="000F5BF2" w:rsidRDefault="00720D0F" w:rsidP="007D03FA">
      <w:pPr>
        <w:snapToGrid w:val="0"/>
        <w:ind w:firstLineChars="750" w:firstLine="1763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5E2F" wp14:editId="3E96145B">
                <wp:simplePos x="0" y="0"/>
                <wp:positionH relativeFrom="column">
                  <wp:posOffset>-89535</wp:posOffset>
                </wp:positionH>
                <wp:positionV relativeFrom="paragraph">
                  <wp:posOffset>38100</wp:posOffset>
                </wp:positionV>
                <wp:extent cx="1000125" cy="285750"/>
                <wp:effectExtent l="0" t="0" r="952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oundRect">
                          <a:avLst>
                            <a:gd name="adj" fmla="val 2866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0F" w:rsidRPr="00CF40E7" w:rsidRDefault="00720D0F" w:rsidP="00EC6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4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7D03FA" w:rsidRPr="00CF4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5E2F" id="角丸四角形 12" o:spid="_x0000_s1028" style="position:absolute;left:0;text-align:left;margin-left:-7.05pt;margin-top:3pt;width:78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" fillcolor="#484329 [814]" stroked="f" strokeweight="2pt">
                <v:textbox inset=",0,,0">
                  <w:txbxContent>
                    <w:p w:rsidR="00720D0F" w:rsidRPr="00CF40E7" w:rsidRDefault="00720D0F" w:rsidP="00EC64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40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7D03FA" w:rsidRPr="00CF40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hyperlink r:id="rId5" w:history="1">
        <w:r w:rsidR="00B645F2" w:rsidRPr="003C60D6">
          <w:rPr>
            <w:rStyle w:val="a8"/>
            <w:rFonts w:ascii="HG丸ｺﾞｼｯｸM-PRO" w:eastAsia="HG丸ｺﾞｼｯｸM-PRO" w:hAnsi="HG丸ｺﾞｼｯｸM-PRO"/>
            <w:sz w:val="36"/>
            <w:szCs w:val="36"/>
          </w:rPr>
          <w:t>S1090103@section.metro.tokyo.jp</w:t>
        </w:r>
      </w:hyperlink>
    </w:p>
    <w:p w:rsidR="00E041A4" w:rsidRPr="000F5BF2" w:rsidRDefault="001C0CA3" w:rsidP="007D03FA">
      <w:pPr>
        <w:snapToGrid w:val="0"/>
        <w:ind w:firstLineChars="500" w:firstLine="1775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又は</w:t>
      </w:r>
      <w:r w:rsidR="00E041A4" w:rsidRPr="000F5BF2">
        <w:rPr>
          <w:rFonts w:ascii="HG丸ｺﾞｼｯｸM-PRO" w:eastAsia="HG丸ｺﾞｼｯｸM-PRO" w:hAnsi="HG丸ｺﾞｼｯｸM-PRO" w:hint="eastAsia"/>
          <w:sz w:val="36"/>
          <w:szCs w:val="36"/>
        </w:rPr>
        <w:t>03-</w:t>
      </w:r>
      <w:r w:rsidR="00BA179D" w:rsidRPr="000F5BF2">
        <w:rPr>
          <w:rFonts w:ascii="HG丸ｺﾞｼｯｸM-PRO" w:eastAsia="HG丸ｺﾞｼｯｸM-PRO" w:hAnsi="HG丸ｺﾞｼｯｸM-PRO" w:hint="eastAsia"/>
          <w:sz w:val="36"/>
          <w:szCs w:val="36"/>
        </w:rPr>
        <w:t>5388-1481</w:t>
      </w:r>
    </w:p>
    <w:p w:rsidR="00CC7CE3" w:rsidRDefault="00CC7CE3" w:rsidP="00B4664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※ メールで申し込む場合、件名を「子育てに配慮した住宅の見学会申込み」としてください。</w:t>
      </w:r>
    </w:p>
    <w:p w:rsidR="00B46643" w:rsidRPr="003C0736" w:rsidRDefault="00B46643" w:rsidP="00B4664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3C073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337D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C0736">
        <w:rPr>
          <w:rFonts w:ascii="HG丸ｺﾞｼｯｸM-PRO" w:eastAsia="HG丸ｺﾞｼｯｸM-PRO" w:hAnsi="HG丸ｺﾞｼｯｸM-PRO" w:hint="eastAsia"/>
          <w:szCs w:val="21"/>
        </w:rPr>
        <w:t>※ お申し込みをいただいた方には、後日参加証をメール又は郵送にて送付します。</w:t>
      </w:r>
    </w:p>
    <w:p w:rsidR="00B46643" w:rsidRPr="003C0736" w:rsidRDefault="00B46643" w:rsidP="00B4664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3C073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337D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C0736">
        <w:rPr>
          <w:rFonts w:ascii="HG丸ｺﾞｼｯｸM-PRO" w:eastAsia="HG丸ｺﾞｼｯｸM-PRO" w:hAnsi="HG丸ｺﾞｼｯｸM-PRO" w:hint="eastAsia"/>
          <w:szCs w:val="21"/>
        </w:rPr>
        <w:t>※ 定員に達した時点で、申し込みを締め切りとさせていただきます。</w:t>
      </w:r>
    </w:p>
    <w:p w:rsidR="00B46643" w:rsidRDefault="00B46643" w:rsidP="00B4664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3C073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337D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C0736">
        <w:rPr>
          <w:rFonts w:ascii="HG丸ｺﾞｼｯｸM-PRO" w:eastAsia="HG丸ｺﾞｼｯｸM-PRO" w:hAnsi="HG丸ｺﾞｼｯｸM-PRO" w:hint="eastAsia"/>
          <w:szCs w:val="21"/>
        </w:rPr>
        <w:t>※ 締め切り後、申し込まれた方には電話又はメールにてご連絡します。</w:t>
      </w:r>
    </w:p>
    <w:p w:rsidR="00CD31AB" w:rsidRPr="00CD31AB" w:rsidRDefault="00CD31AB" w:rsidP="00B46643">
      <w:pPr>
        <w:snapToGrid w:val="0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337"/>
        <w:gridCol w:w="1338"/>
        <w:gridCol w:w="1338"/>
        <w:gridCol w:w="1337"/>
        <w:gridCol w:w="1338"/>
        <w:gridCol w:w="1338"/>
      </w:tblGrid>
      <w:tr w:rsidR="00BA179D" w:rsidTr="00CC7CE3">
        <w:trPr>
          <w:trHeight w:val="567"/>
        </w:trPr>
        <w:tc>
          <w:tcPr>
            <w:tcW w:w="10402" w:type="dxa"/>
            <w:gridSpan w:val="7"/>
            <w:shd w:val="clear" w:color="auto" w:fill="4A442A" w:themeFill="background2" w:themeFillShade="40"/>
            <w:vAlign w:val="center"/>
          </w:tcPr>
          <w:p w:rsidR="00BA179D" w:rsidRPr="00CC7CE3" w:rsidRDefault="00BA179D" w:rsidP="00CC7CE3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sz w:val="36"/>
                <w:szCs w:val="36"/>
              </w:rPr>
            </w:pPr>
            <w:r w:rsidRPr="00CC7CE3">
              <w:rPr>
                <w:rFonts w:ascii="HG丸ｺﾞｼｯｸM-PRO" w:eastAsia="HG丸ｺﾞｼｯｸM-PRO" w:hAnsi="HG丸ｺﾞｼｯｸM-PRO" w:cs="メイリオ" w:hint="eastAsia"/>
                <w:b/>
                <w:color w:val="FFFFFF" w:themeColor="background1"/>
                <w:sz w:val="36"/>
                <w:szCs w:val="36"/>
              </w:rPr>
              <w:t>子育て世帯に配慮した住宅の見学会『参加申込書』</w:t>
            </w:r>
          </w:p>
        </w:tc>
      </w:tr>
      <w:tr w:rsidR="00AF57CE" w:rsidTr="00AF57CE">
        <w:trPr>
          <w:trHeight w:val="180"/>
        </w:trPr>
        <w:tc>
          <w:tcPr>
            <w:tcW w:w="2376" w:type="dxa"/>
            <w:vMerge w:val="restart"/>
            <w:shd w:val="clear" w:color="auto" w:fill="DDD9C3" w:themeFill="background2" w:themeFillShade="E6"/>
            <w:vAlign w:val="center"/>
          </w:tcPr>
          <w:p w:rsidR="00AF57CE" w:rsidRPr="00BA179D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8026" w:type="dxa"/>
            <w:gridSpan w:val="6"/>
            <w:tcBorders>
              <w:bottom w:val="dotted" w:sz="4" w:space="0" w:color="auto"/>
            </w:tcBorders>
          </w:tcPr>
          <w:p w:rsidR="00AF57CE" w:rsidRPr="00AF57CE" w:rsidRDefault="00AF57CE" w:rsidP="00E041A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7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</w:tr>
      <w:tr w:rsidR="00AF57CE" w:rsidTr="00A136ED">
        <w:trPr>
          <w:trHeight w:val="567"/>
        </w:trPr>
        <w:tc>
          <w:tcPr>
            <w:tcW w:w="2376" w:type="dxa"/>
            <w:vMerge/>
            <w:shd w:val="clear" w:color="auto" w:fill="DDD9C3" w:themeFill="background2" w:themeFillShade="E6"/>
            <w:vAlign w:val="center"/>
          </w:tcPr>
          <w:p w:rsid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026" w:type="dxa"/>
            <w:gridSpan w:val="6"/>
            <w:tcBorders>
              <w:top w:val="dotted" w:sz="4" w:space="0" w:color="auto"/>
            </w:tcBorders>
            <w:vAlign w:val="center"/>
          </w:tcPr>
          <w:p w:rsidR="00AF57CE" w:rsidRPr="00BA179D" w:rsidRDefault="00AF57CE" w:rsidP="0084219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179D" w:rsidTr="00A136ED">
        <w:trPr>
          <w:trHeight w:val="737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BA179D" w:rsidRPr="00BA179D" w:rsidRDefault="00BA179D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8026" w:type="dxa"/>
            <w:gridSpan w:val="6"/>
          </w:tcPr>
          <w:p w:rsidR="00BA179D" w:rsidRDefault="00AF57CE" w:rsidP="00E041A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F57C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842191" w:rsidRPr="00AF57CE" w:rsidRDefault="00842191" w:rsidP="00E041A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7CE" w:rsidTr="00A136ED">
        <w:trPr>
          <w:trHeight w:val="680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希望人数</w:t>
            </w:r>
          </w:p>
          <w:p w:rsid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17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申込者本人を含む）</w:t>
            </w:r>
          </w:p>
        </w:tc>
        <w:tc>
          <w:tcPr>
            <w:tcW w:w="8026" w:type="dxa"/>
            <w:gridSpan w:val="6"/>
            <w:vAlign w:val="center"/>
          </w:tcPr>
          <w:p w:rsidR="00AF57CE" w:rsidRPr="00AF57CE" w:rsidRDefault="00AF57CE" w:rsidP="00842191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7CE" w:rsidTr="00084A51">
        <w:trPr>
          <w:trHeight w:val="397"/>
        </w:trPr>
        <w:tc>
          <w:tcPr>
            <w:tcW w:w="2376" w:type="dxa"/>
            <w:vMerge w:val="restart"/>
            <w:shd w:val="clear" w:color="auto" w:fill="DDD9C3" w:themeFill="background2" w:themeFillShade="E6"/>
            <w:vAlign w:val="center"/>
          </w:tcPr>
          <w:p w:rsidR="00AF57CE" w:rsidRPr="00BA179D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時間</w:t>
            </w:r>
          </w:p>
        </w:tc>
        <w:tc>
          <w:tcPr>
            <w:tcW w:w="8026" w:type="dxa"/>
            <w:gridSpan w:val="6"/>
            <w:shd w:val="clear" w:color="auto" w:fill="DDD9C3" w:themeFill="background2" w:themeFillShade="E6"/>
            <w:vAlign w:val="center"/>
          </w:tcPr>
          <w:p w:rsidR="00AF57CE" w:rsidRP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10:00～11:3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②1</w:t>
            </w:r>
            <w:r w:rsidR="004413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00～1</w:t>
            </w:r>
            <w:r w:rsidR="004413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3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③1</w:t>
            </w:r>
            <w:r w:rsidR="004413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00～1</w:t>
            </w:r>
            <w:r w:rsidR="004413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30</w:t>
            </w:r>
          </w:p>
        </w:tc>
      </w:tr>
      <w:tr w:rsidR="00AF57CE" w:rsidTr="00D821AA">
        <w:trPr>
          <w:trHeight w:val="510"/>
        </w:trPr>
        <w:tc>
          <w:tcPr>
            <w:tcW w:w="2376" w:type="dxa"/>
            <w:vMerge/>
            <w:shd w:val="clear" w:color="auto" w:fill="DDD9C3" w:themeFill="background2" w:themeFillShade="E6"/>
            <w:vAlign w:val="center"/>
          </w:tcPr>
          <w:p w:rsid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  <w:vAlign w:val="center"/>
          </w:tcPr>
          <w:p w:rsidR="00AF57CE" w:rsidRP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clear" w:color="auto" w:fill="DDD9C3" w:themeFill="background2" w:themeFillShade="E6"/>
              </w:rPr>
              <w:t>１希望</w:t>
            </w:r>
          </w:p>
        </w:tc>
        <w:tc>
          <w:tcPr>
            <w:tcW w:w="1338" w:type="dxa"/>
            <w:vAlign w:val="center"/>
          </w:tcPr>
          <w:p w:rsidR="00AF57CE" w:rsidRP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AF57CE" w:rsidRP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1337" w:type="dxa"/>
            <w:vAlign w:val="center"/>
          </w:tcPr>
          <w:p w:rsidR="00AF57CE" w:rsidRP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DDD9C3" w:themeFill="background2" w:themeFillShade="E6"/>
            <w:vAlign w:val="center"/>
          </w:tcPr>
          <w:p w:rsidR="00AF57CE" w:rsidRPr="00AF57CE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5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1338" w:type="dxa"/>
            <w:vAlign w:val="center"/>
          </w:tcPr>
          <w:p w:rsidR="00AF57CE" w:rsidRPr="00BA179D" w:rsidRDefault="00AF57CE" w:rsidP="00AF57C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179D" w:rsidTr="00D821AA">
        <w:trPr>
          <w:trHeight w:val="510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BA179D" w:rsidRPr="00BA179D" w:rsidRDefault="00BA179D" w:rsidP="008421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026" w:type="dxa"/>
            <w:gridSpan w:val="6"/>
            <w:vAlign w:val="center"/>
          </w:tcPr>
          <w:p w:rsidR="00BA179D" w:rsidRPr="00BA179D" w:rsidRDefault="00BA179D" w:rsidP="0084219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179D" w:rsidTr="00D821AA">
        <w:trPr>
          <w:trHeight w:val="510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BA179D" w:rsidRPr="00BA179D" w:rsidRDefault="00BA179D" w:rsidP="008421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8026" w:type="dxa"/>
            <w:gridSpan w:val="6"/>
            <w:vAlign w:val="center"/>
          </w:tcPr>
          <w:p w:rsidR="00BA179D" w:rsidRPr="00BA179D" w:rsidRDefault="00BA179D" w:rsidP="0084219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66B11" w:rsidRPr="00366B11" w:rsidTr="009961A5">
        <w:trPr>
          <w:trHeight w:val="141"/>
        </w:trPr>
        <w:tc>
          <w:tcPr>
            <w:tcW w:w="2376" w:type="dxa"/>
            <w:vMerge w:val="restart"/>
            <w:shd w:val="clear" w:color="auto" w:fill="DDD9C3" w:themeFill="background2" w:themeFillShade="E6"/>
            <w:vAlign w:val="center"/>
          </w:tcPr>
          <w:p w:rsidR="00895304" w:rsidRDefault="00366B11" w:rsidP="0089530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託児保育の希望</w:t>
            </w:r>
          </w:p>
          <w:p w:rsidR="00D821AA" w:rsidRDefault="00D821AA" w:rsidP="007265E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21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生後6</w:t>
            </w:r>
            <w:r w:rsidR="000878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D821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以上10歳未満</w:t>
            </w:r>
          </w:p>
          <w:p w:rsidR="007265E0" w:rsidRDefault="007265E0" w:rsidP="007265E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される方は、2月10日</w:t>
            </w:r>
          </w:p>
          <w:p w:rsidR="007265E0" w:rsidRPr="00D821AA" w:rsidRDefault="007265E0" w:rsidP="007265E0">
            <w:pPr>
              <w:snapToGrid w:val="0"/>
              <w:ind w:firstLineChars="100" w:firstLine="15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でに申し込みください。</w:t>
            </w:r>
          </w:p>
        </w:tc>
        <w:tc>
          <w:tcPr>
            <w:tcW w:w="8026" w:type="dxa"/>
            <w:gridSpan w:val="6"/>
            <w:vAlign w:val="center"/>
          </w:tcPr>
          <w:p w:rsidR="00895304" w:rsidRDefault="00005C74" w:rsidP="00366B11">
            <w:pPr>
              <w:snapToGrid w:val="0"/>
              <w:ind w:firstLineChars="100" w:firstLine="35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36"/>
                </w:rPr>
                <w:id w:val="-1540655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D06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366B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希望する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36"/>
                </w:rPr>
                <w:id w:val="-1619136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6ED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366B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希望しない</w:t>
            </w:r>
            <w:r w:rsidR="0089530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366B11" w:rsidRDefault="00524AC0" w:rsidP="00524AC0">
            <w:pPr>
              <w:snapToGrid w:val="0"/>
              <w:ind w:firstLineChars="1300" w:firstLine="20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895304" w:rsidRPr="008953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ペースに限りがあるため</w:t>
            </w:r>
            <w:r w:rsidR="00084A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</w:t>
            </w:r>
            <w:r w:rsidR="00895304" w:rsidRPr="008953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に</w:t>
            </w:r>
            <w:r w:rsidR="00084A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沿える</w:t>
            </w:r>
            <w:r w:rsidR="00895304" w:rsidRPr="008953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ができない場合があります。</w:t>
            </w:r>
          </w:p>
          <w:p w:rsidR="00524AC0" w:rsidRDefault="00524AC0" w:rsidP="003848BF">
            <w:pPr>
              <w:snapToGrid w:val="0"/>
              <w:ind w:firstLineChars="1300" w:firstLine="201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者は別途お送りする、託児サービス利用申込書への記入</w:t>
            </w:r>
            <w:r w:rsidR="003848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必要になります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3848BF" w:rsidRPr="00895304" w:rsidRDefault="003848BF" w:rsidP="003848BF">
            <w:pPr>
              <w:snapToGrid w:val="0"/>
              <w:ind w:firstLineChars="1300" w:firstLine="201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利用申込書は</w:t>
            </w:r>
            <w:r w:rsidR="006145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催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二週間前を目途にメール又は郵送いたします。</w:t>
            </w:r>
          </w:p>
        </w:tc>
      </w:tr>
      <w:tr w:rsidR="00895304" w:rsidTr="00084A51">
        <w:trPr>
          <w:trHeight w:val="283"/>
        </w:trPr>
        <w:tc>
          <w:tcPr>
            <w:tcW w:w="2376" w:type="dxa"/>
            <w:vMerge/>
            <w:shd w:val="clear" w:color="auto" w:fill="DDD9C3" w:themeFill="background2" w:themeFillShade="E6"/>
            <w:vAlign w:val="center"/>
          </w:tcPr>
          <w:p w:rsidR="00895304" w:rsidRDefault="00895304" w:rsidP="008421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026" w:type="dxa"/>
            <w:gridSpan w:val="6"/>
            <w:shd w:val="clear" w:color="auto" w:fill="DDD9C3" w:themeFill="background2" w:themeFillShade="E6"/>
            <w:vAlign w:val="center"/>
          </w:tcPr>
          <w:p w:rsidR="00895304" w:rsidRPr="00895304" w:rsidRDefault="00895304" w:rsidP="0089530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95304">
              <w:rPr>
                <w:rFonts w:ascii="HG丸ｺﾞｼｯｸM-PRO" w:eastAsia="HG丸ｺﾞｼｯｸM-PRO" w:hAnsi="HG丸ｺﾞｼｯｸM-PRO" w:hint="eastAsia"/>
                <w:sz w:val="22"/>
              </w:rPr>
              <w:t>託児保育をご希望の場合は、ご記入ください</w:t>
            </w:r>
          </w:p>
        </w:tc>
      </w:tr>
      <w:tr w:rsidR="00D821AA" w:rsidTr="00D821AA">
        <w:trPr>
          <w:trHeight w:val="510"/>
        </w:trPr>
        <w:tc>
          <w:tcPr>
            <w:tcW w:w="2376" w:type="dxa"/>
            <w:vMerge/>
            <w:shd w:val="clear" w:color="auto" w:fill="DDD9C3" w:themeFill="background2" w:themeFillShade="E6"/>
            <w:vAlign w:val="center"/>
          </w:tcPr>
          <w:p w:rsidR="00D821AA" w:rsidRDefault="00D821AA" w:rsidP="008421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  <w:vAlign w:val="center"/>
          </w:tcPr>
          <w:p w:rsidR="00D821AA" w:rsidRPr="00BA179D" w:rsidRDefault="00D821AA" w:rsidP="0089530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9530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数</w:t>
            </w:r>
          </w:p>
        </w:tc>
        <w:tc>
          <w:tcPr>
            <w:tcW w:w="2676" w:type="dxa"/>
            <w:gridSpan w:val="2"/>
            <w:vAlign w:val="center"/>
          </w:tcPr>
          <w:p w:rsidR="00D821AA" w:rsidRPr="00BA179D" w:rsidRDefault="00D821AA" w:rsidP="0089530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  <w:vAlign w:val="center"/>
          </w:tcPr>
          <w:p w:rsidR="00D821AA" w:rsidRPr="00BA179D" w:rsidRDefault="00D821AA" w:rsidP="0089530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676" w:type="dxa"/>
            <w:gridSpan w:val="2"/>
            <w:vAlign w:val="center"/>
          </w:tcPr>
          <w:p w:rsidR="00D821AA" w:rsidRPr="00BA179D" w:rsidRDefault="00D821AA" w:rsidP="0089530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BA179D" w:rsidRPr="008366AA" w:rsidRDefault="00CF40E7" w:rsidP="00E041A4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「個人情報の取扱</w:t>
      </w:r>
      <w:r w:rsidR="00895304" w:rsidRPr="008366AA">
        <w:rPr>
          <w:rFonts w:ascii="ＭＳ Ｐ明朝" w:eastAsia="ＭＳ Ｐ明朝" w:hAnsi="ＭＳ Ｐ明朝" w:hint="eastAsia"/>
          <w:sz w:val="18"/>
          <w:szCs w:val="18"/>
        </w:rPr>
        <w:t>について」</w:t>
      </w:r>
    </w:p>
    <w:p w:rsidR="00895304" w:rsidRPr="008366AA" w:rsidRDefault="00895304" w:rsidP="00E041A4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8366AA">
        <w:rPr>
          <w:rFonts w:ascii="ＭＳ Ｐ明朝" w:eastAsia="ＭＳ Ｐ明朝" w:hAnsi="ＭＳ Ｐ明朝" w:hint="eastAsia"/>
          <w:sz w:val="18"/>
          <w:szCs w:val="18"/>
        </w:rPr>
        <w:t xml:space="preserve">　・</w:t>
      </w:r>
      <w:r w:rsidR="00084A51" w:rsidRPr="008366AA">
        <w:rPr>
          <w:rFonts w:ascii="ＭＳ Ｐ明朝" w:eastAsia="ＭＳ Ｐ明朝" w:hAnsi="ＭＳ Ｐ明朝" w:hint="eastAsia"/>
          <w:sz w:val="18"/>
          <w:szCs w:val="18"/>
        </w:rPr>
        <w:t>ご記入いただいた個人情報</w:t>
      </w:r>
      <w:r w:rsidR="00524AC0" w:rsidRPr="008366AA">
        <w:rPr>
          <w:rFonts w:ascii="ＭＳ Ｐ明朝" w:eastAsia="ＭＳ Ｐ明朝" w:hAnsi="ＭＳ Ｐ明朝" w:hint="eastAsia"/>
          <w:sz w:val="18"/>
          <w:szCs w:val="18"/>
        </w:rPr>
        <w:t>を</w:t>
      </w:r>
      <w:r w:rsidR="00084A51" w:rsidRPr="008366AA">
        <w:rPr>
          <w:rFonts w:ascii="ＭＳ Ｐ明朝" w:eastAsia="ＭＳ Ｐ明朝" w:hAnsi="ＭＳ Ｐ明朝" w:hint="eastAsia"/>
          <w:sz w:val="18"/>
          <w:szCs w:val="18"/>
        </w:rPr>
        <w:t>、本見学会</w:t>
      </w:r>
      <w:r w:rsidR="00524AC0" w:rsidRPr="008366AA">
        <w:rPr>
          <w:rFonts w:ascii="ＭＳ Ｐ明朝" w:eastAsia="ＭＳ Ｐ明朝" w:hAnsi="ＭＳ Ｐ明朝" w:hint="eastAsia"/>
          <w:sz w:val="18"/>
          <w:szCs w:val="18"/>
        </w:rPr>
        <w:t>の運営に関すること以外の目的で使用することはありません。</w:t>
      </w:r>
    </w:p>
    <w:p w:rsidR="00524AC0" w:rsidRPr="008366AA" w:rsidRDefault="00524AC0" w:rsidP="00E041A4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8366AA">
        <w:rPr>
          <w:rFonts w:ascii="ＭＳ Ｐ明朝" w:eastAsia="ＭＳ Ｐ明朝" w:hAnsi="ＭＳ Ｐ明朝" w:hint="eastAsia"/>
          <w:sz w:val="18"/>
          <w:szCs w:val="18"/>
        </w:rPr>
        <w:t xml:space="preserve">　・ご本人の同意な</w:t>
      </w:r>
      <w:r w:rsidR="00CF40E7">
        <w:rPr>
          <w:rFonts w:ascii="ＭＳ Ｐ明朝" w:eastAsia="ＭＳ Ｐ明朝" w:hAnsi="ＭＳ Ｐ明朝" w:hint="eastAsia"/>
          <w:sz w:val="18"/>
          <w:szCs w:val="18"/>
        </w:rPr>
        <w:t>く第三者に提供することはありません。※託児保育を希望された場合の</w:t>
      </w:r>
      <w:r w:rsidRPr="008366AA">
        <w:rPr>
          <w:rFonts w:ascii="ＭＳ Ｐ明朝" w:eastAsia="ＭＳ Ｐ明朝" w:hAnsi="ＭＳ Ｐ明朝" w:hint="eastAsia"/>
          <w:sz w:val="18"/>
          <w:szCs w:val="18"/>
        </w:rPr>
        <w:t>サービス運営</w:t>
      </w:r>
      <w:r w:rsidR="008366AA">
        <w:rPr>
          <w:rFonts w:ascii="ＭＳ Ｐ明朝" w:eastAsia="ＭＳ Ｐ明朝" w:hAnsi="ＭＳ Ｐ明朝" w:hint="eastAsia"/>
          <w:sz w:val="18"/>
          <w:szCs w:val="18"/>
        </w:rPr>
        <w:t>事業者</w:t>
      </w:r>
      <w:r w:rsidRPr="008366AA">
        <w:rPr>
          <w:rFonts w:ascii="ＭＳ Ｐ明朝" w:eastAsia="ＭＳ Ｐ明朝" w:hAnsi="ＭＳ Ｐ明朝" w:hint="eastAsia"/>
          <w:sz w:val="18"/>
          <w:szCs w:val="18"/>
        </w:rPr>
        <w:t>は除く</w:t>
      </w:r>
    </w:p>
    <w:p w:rsidR="00524AC0" w:rsidRDefault="00524AC0" w:rsidP="00E041A4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8366AA">
        <w:rPr>
          <w:rFonts w:ascii="ＭＳ Ｐ明朝" w:eastAsia="ＭＳ Ｐ明朝" w:hAnsi="ＭＳ Ｐ明朝" w:hint="eastAsia"/>
          <w:sz w:val="18"/>
          <w:szCs w:val="18"/>
        </w:rPr>
        <w:t xml:space="preserve">　・お預かりした情報は、個人情報に関する法令</w:t>
      </w:r>
      <w:r w:rsidR="003848BF" w:rsidRPr="008366AA">
        <w:rPr>
          <w:rFonts w:ascii="ＭＳ Ｐ明朝" w:eastAsia="ＭＳ Ｐ明朝" w:hAnsi="ＭＳ Ｐ明朝" w:hint="eastAsia"/>
          <w:sz w:val="18"/>
          <w:szCs w:val="18"/>
        </w:rPr>
        <w:t>及び他の規範を遵守し、適切に管理・処理します。</w:t>
      </w:r>
    </w:p>
    <w:p w:rsidR="007842C1" w:rsidRPr="00F80ACE" w:rsidRDefault="007842C1" w:rsidP="00E041A4">
      <w:pPr>
        <w:snapToGrid w:val="0"/>
        <w:rPr>
          <w:rFonts w:ascii="ＭＳ Ｐ明朝" w:eastAsia="ＭＳ Ｐ明朝" w:hAnsi="ＭＳ Ｐ明朝"/>
          <w:sz w:val="8"/>
          <w:szCs w:val="8"/>
        </w:rPr>
      </w:pPr>
    </w:p>
    <w:p w:rsidR="00E1618B" w:rsidRPr="00F45913" w:rsidRDefault="00DA041F" w:rsidP="00E041A4">
      <w:pPr>
        <w:snapToGrid w:val="0"/>
        <w:rPr>
          <w:rFonts w:ascii="ＭＳ Ｐ明朝" w:eastAsia="ＭＳ Ｐ明朝" w:hAnsi="ＭＳ Ｐ明朝"/>
          <w:sz w:val="16"/>
          <w:szCs w:val="16"/>
        </w:rPr>
      </w:pPr>
      <w:r w:rsidRPr="00F45913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5B6D11AF" wp14:editId="024C53F9">
                <wp:simplePos x="0" y="0"/>
                <wp:positionH relativeFrom="column">
                  <wp:posOffset>1269365</wp:posOffset>
                </wp:positionH>
                <wp:positionV relativeFrom="paragraph">
                  <wp:posOffset>143510</wp:posOffset>
                </wp:positionV>
                <wp:extent cx="52673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728E3" id="直線コネクタ 8" o:spid="_x0000_s1026" style="position:absolute;left:0;text-align:left;z-index:25134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5pt,11.3pt" to="514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" strokecolor="black [3213]" strokeweight=".5pt"/>
            </w:pict>
          </mc:Fallback>
        </mc:AlternateContent>
      </w:r>
      <w:r w:rsidR="00F45913" w:rsidRPr="003848BF">
        <w:rPr>
          <w:rFonts w:ascii="HG丸ｺﾞｼｯｸM-PRO" w:eastAsia="HG丸ｺﾞｼｯｸM-PRO" w:hAnsi="HG丸ｺﾞｼｯｸM-PRO" w:hint="eastAsia"/>
          <w:sz w:val="32"/>
          <w:szCs w:val="32"/>
        </w:rPr>
        <w:t>≪会場案内≫</w:t>
      </w:r>
    </w:p>
    <w:p w:rsidR="00CF40E7" w:rsidRPr="00CF40E7" w:rsidRDefault="00005C74" w:rsidP="00CD31AB">
      <w:pPr>
        <w:pStyle w:val="Web"/>
        <w:snapToGrid w:val="0"/>
        <w:spacing w:before="0" w:beforeAutospacing="0" w:after="0" w:afterAutospacing="0"/>
        <w:ind w:firstLineChars="100" w:firstLine="55"/>
        <w:rPr>
          <w:rFonts w:ascii="HG丸ｺﾞｼｯｸM-PRO" w:eastAsia="HG丸ｺﾞｼｯｸM-PRO" w:hAnsi="HG丸ｺﾞｼｯｸM-PRO" w:cs="メイリオ"/>
          <w:color w:val="000000" w:themeColor="text1"/>
          <w:kern w:val="24"/>
          <w:sz w:val="6"/>
          <w:szCs w:val="6"/>
        </w:rPr>
      </w:pPr>
      <w:r>
        <w:rPr>
          <w:rFonts w:ascii="HG丸ｺﾞｼｯｸM-PRO" w:eastAsia="HG丸ｺﾞｼｯｸM-PRO" w:hAnsi="HG丸ｺﾞｼｯｸM-PRO" w:cs="メイリオ"/>
          <w:noProof/>
          <w:color w:val="000000" w:themeColor="text1"/>
          <w:kern w:val="24"/>
          <w:sz w:val="6"/>
          <w:szCs w:val="6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318076</wp:posOffset>
                </wp:positionH>
                <wp:positionV relativeFrom="paragraph">
                  <wp:posOffset>19333</wp:posOffset>
                </wp:positionV>
                <wp:extent cx="4141533" cy="1914525"/>
                <wp:effectExtent l="0" t="19050" r="11430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1533" cy="1914525"/>
                          <a:chOff x="0" y="0"/>
                          <a:chExt cx="4141533" cy="191452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4141533" cy="1914525"/>
                            <a:chOff x="3495" y="0"/>
                            <a:chExt cx="4141533" cy="1914525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27" t="25715" r="13883" b="21830"/>
                            <a:stretch/>
                          </pic:blipFill>
                          <pic:spPr bwMode="auto">
                            <a:xfrm>
                              <a:off x="27053" y="0"/>
                              <a:ext cx="4117975" cy="191452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フリーフォーム 3"/>
                          <wps:cNvSpPr/>
                          <wps:spPr>
                            <a:xfrm>
                              <a:off x="3454700" y="1287735"/>
                              <a:ext cx="280035" cy="332740"/>
                            </a:xfrm>
                            <a:custGeom>
                              <a:avLst/>
                              <a:gdLst>
                                <a:gd name="connsiteX0" fmla="*/ 68712 w 280134"/>
                                <a:gd name="connsiteY0" fmla="*/ 332990 h 332990"/>
                                <a:gd name="connsiteX1" fmla="*/ 280134 w 280134"/>
                                <a:gd name="connsiteY1" fmla="*/ 290705 h 332990"/>
                                <a:gd name="connsiteX2" fmla="*/ 216708 w 280134"/>
                                <a:gd name="connsiteY2" fmla="*/ 0 h 332990"/>
                                <a:gd name="connsiteX3" fmla="*/ 0 w 280134"/>
                                <a:gd name="connsiteY3" fmla="*/ 15857 h 332990"/>
                                <a:gd name="connsiteX4" fmla="*/ 68712 w 280134"/>
                                <a:gd name="connsiteY4" fmla="*/ 332990 h 332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0134" h="332990">
                                  <a:moveTo>
                                    <a:pt x="68712" y="332990"/>
                                  </a:moveTo>
                                  <a:lnTo>
                                    <a:pt x="280134" y="290705"/>
                                  </a:lnTo>
                                  <a:lnTo>
                                    <a:pt x="216708" y="0"/>
                                  </a:lnTo>
                                  <a:lnTo>
                                    <a:pt x="0" y="15857"/>
                                  </a:lnTo>
                                  <a:lnTo>
                                    <a:pt x="68712" y="332990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二等辺三角形 6"/>
                          <wps:cNvSpPr/>
                          <wps:spPr>
                            <a:xfrm rot="4551459">
                              <a:off x="3378951" y="1474403"/>
                              <a:ext cx="97155" cy="131445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3592230" y="1631314"/>
                              <a:ext cx="398914" cy="1839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2B9" w:rsidRPr="000542B9" w:rsidRDefault="000542B9" w:rsidP="0008789E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0000"/>
                                  </w:rPr>
                                </w:pPr>
                                <w:r w:rsidRPr="000542B9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</w:rPr>
                                  <w:t>会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179001" y="1211890"/>
                              <a:ext cx="642620" cy="1360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173" w:rsidRPr="003C4173" w:rsidRDefault="00FF68EE" w:rsidP="004666E3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C4173" w:rsidRPr="003C417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きらぼし銀行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 rot="1104305">
                              <a:off x="2042520" y="1523099"/>
                              <a:ext cx="746760" cy="1987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4173" w:rsidRPr="003C4173" w:rsidRDefault="003C4173" w:rsidP="002F4CC3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川越街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円/楕円 16"/>
                          <wps:cNvSpPr/>
                          <wps:spPr>
                            <a:xfrm>
                              <a:off x="2188608" y="1325610"/>
                              <a:ext cx="104775" cy="10477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380627" y="369055"/>
                              <a:ext cx="155575" cy="787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DF1" w:rsidRPr="00100DF1" w:rsidRDefault="00100DF1" w:rsidP="00100DF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 w:rsidRPr="00100DF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南</w:t>
                                </w:r>
                                <w:r w:rsidRPr="00100DF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 rot="1593662">
                              <a:off x="71851" y="138920"/>
                              <a:ext cx="649605" cy="1808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4CC3" w:rsidRPr="002F4CC3" w:rsidRDefault="002F4CC3" w:rsidP="004666E3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0000" w:themeColor="text1"/>
                                  </w:rPr>
                                </w:pPr>
                                <w:r w:rsidRPr="002F4CC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</w:rPr>
                                  <w:t>下赤塚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 rot="2173481">
                              <a:off x="3495" y="747194"/>
                              <a:ext cx="903557" cy="186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4CC3" w:rsidRPr="002F4CC3" w:rsidRDefault="002F4CC3" w:rsidP="004666E3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</w:rPr>
                                  <w:t>地下鉄赤塚</w:t>
                                </w:r>
                                <w:r w:rsidRPr="002F4CC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</w:rPr>
                                  <w:t>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475843" y="631610"/>
                              <a:ext cx="159477" cy="1447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DF1" w:rsidRPr="00100DF1" w:rsidRDefault="00100DF1" w:rsidP="00100DF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 w:rsidRPr="00100DF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３</w:t>
                                </w:r>
                                <w:r w:rsidRPr="00100DF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番</w:t>
                                </w:r>
                              </w:p>
                              <w:p w:rsidR="00100DF1" w:rsidRPr="00100DF1" w:rsidRDefault="00100DF1" w:rsidP="00100DF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 w:rsidRPr="00100DF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出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4" name="フリーフォーム 24"/>
                        <wps:cNvSpPr/>
                        <wps:spPr>
                          <a:xfrm>
                            <a:off x="499462" y="430306"/>
                            <a:ext cx="2965450" cy="1098550"/>
                          </a:xfrm>
                          <a:custGeom>
                            <a:avLst/>
                            <a:gdLst>
                              <a:gd name="connsiteX0" fmla="*/ 0 w 2965450"/>
                              <a:gd name="connsiteY0" fmla="*/ 0 h 1098550"/>
                              <a:gd name="connsiteX1" fmla="*/ 203200 w 2965450"/>
                              <a:gd name="connsiteY1" fmla="*/ 92075 h 1098550"/>
                              <a:gd name="connsiteX2" fmla="*/ 234950 w 2965450"/>
                              <a:gd name="connsiteY2" fmla="*/ 549275 h 1098550"/>
                              <a:gd name="connsiteX3" fmla="*/ 784225 w 2965450"/>
                              <a:gd name="connsiteY3" fmla="*/ 781050 h 1098550"/>
                              <a:gd name="connsiteX4" fmla="*/ 1552575 w 2965450"/>
                              <a:gd name="connsiteY4" fmla="*/ 1025525 h 1098550"/>
                              <a:gd name="connsiteX5" fmla="*/ 2368550 w 2965450"/>
                              <a:gd name="connsiteY5" fmla="*/ 927100 h 1098550"/>
                              <a:gd name="connsiteX6" fmla="*/ 2914650 w 2965450"/>
                              <a:gd name="connsiteY6" fmla="*/ 825500 h 1098550"/>
                              <a:gd name="connsiteX7" fmla="*/ 2965450 w 2965450"/>
                              <a:gd name="connsiteY7" fmla="*/ 1098550 h 1098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965450" h="1098550">
                                <a:moveTo>
                                  <a:pt x="0" y="0"/>
                                </a:moveTo>
                                <a:lnTo>
                                  <a:pt x="203200" y="92075"/>
                                </a:lnTo>
                                <a:lnTo>
                                  <a:pt x="234950" y="549275"/>
                                </a:lnTo>
                                <a:lnTo>
                                  <a:pt x="784225" y="781050"/>
                                </a:lnTo>
                                <a:lnTo>
                                  <a:pt x="1552575" y="1025525"/>
                                </a:lnTo>
                                <a:lnTo>
                                  <a:pt x="2368550" y="927100"/>
                                </a:lnTo>
                                <a:lnTo>
                                  <a:pt x="2914650" y="825500"/>
                                </a:lnTo>
                                <a:lnTo>
                                  <a:pt x="2965450" y="109855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99FF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/>
                        <wps:spPr>
                          <a:xfrm>
                            <a:off x="499462" y="783771"/>
                            <a:ext cx="236855" cy="191770"/>
                          </a:xfrm>
                          <a:custGeom>
                            <a:avLst/>
                            <a:gdLst>
                              <a:gd name="connsiteX0" fmla="*/ 237325 w 237325"/>
                              <a:gd name="connsiteY0" fmla="*/ 191954 h 191954"/>
                              <a:gd name="connsiteX1" fmla="*/ 0 w 237325"/>
                              <a:gd name="connsiteY1" fmla="*/ 0 h 19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7325" h="191954">
                                <a:moveTo>
                                  <a:pt x="237325" y="19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99FF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2231" y="23052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正方形/長方形 29"/>
                        <wps:cNvSpPr/>
                        <wps:spPr>
                          <a:xfrm>
                            <a:off x="30736" y="1744275"/>
                            <a:ext cx="852170" cy="154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69156" y="1751959"/>
                            <a:ext cx="167640" cy="1047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0046" w:rsidRPr="007832B3" w:rsidRDefault="00230046" w:rsidP="00230046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7832B3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361149" y="1759644"/>
                            <a:ext cx="167640" cy="1047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461E" w:rsidRPr="007832B3" w:rsidRDefault="0068461E" w:rsidP="00230046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7832B3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5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637774" y="1751959"/>
                            <a:ext cx="207645" cy="1047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461E" w:rsidRPr="00D51677" w:rsidRDefault="0068461E" w:rsidP="00230046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D51677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10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グループ化 40"/>
                        <wpg:cNvGrpSpPr/>
                        <wpg:grpSpPr>
                          <a:xfrm>
                            <a:off x="84524" y="1844168"/>
                            <a:ext cx="640715" cy="46355"/>
                            <a:chOff x="0" y="0"/>
                            <a:chExt cx="640715" cy="46759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0" y="46759"/>
                              <a:ext cx="6407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320387" y="0"/>
                              <a:ext cx="0" cy="42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5196" y="0"/>
                              <a:ext cx="0" cy="42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635577" y="0"/>
                              <a:ext cx="0" cy="42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9" style="position:absolute;left:0;text-align:left;margin-left:182.55pt;margin-top:1.5pt;width:326.1pt;height:150.75pt;z-index:251987968" coordsize="4141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">
                <v:group id="グループ化 15" o:spid="_x0000_s1030" style="position:absolute;width:41415;height:19145" coordorigin="34" coordsize="41415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31" type="#_x0000_t75" style="position:absolute;left:270;width:41180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" stroked="t" strokecolor="black [3213]" strokeweight=".25pt">
                    <v:imagedata r:id="rId8" o:title="" croptop="16853f" cropbottom="14307f" cropleft="4146f" cropright="9098f"/>
                    <v:path arrowok="t"/>
                  </v:shape>
                  <v:shape id="フリーフォーム 3" o:spid="_x0000_s1032" style="position:absolute;left:34547;top:12877;width:2800;height:3327;visibility:visible;mso-wrap-style:square;v-text-anchor:middle" coordsize="280134,33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" path="m68712,332990l280134,290705,216708,,,15857,68712,332990xe" fillcolor="red" strokecolor="red" strokeweight="1.5pt">
                    <v:fill r:id="rId9" o:title="" color2="white [3212]" type="pattern"/>
                    <v:path arrowok="t" o:connecttype="custom" o:connectlocs="68688,332740;280035,290487;216631,0;0,15845;68688,332740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6" o:spid="_x0000_s1033" type="#_x0000_t5" style="position:absolute;left:33789;top:14744;width:972;height:1314;rotation:4971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" fillcolor="red" stroked="f" strokeweight="2pt"/>
                  <v:rect id="正方形/長方形 14" o:spid="_x0000_s1034" style="position:absolute;left:35922;top:16313;width:3989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" fillcolor="white [3212]" strokecolor="red" strokeweight="1.25pt">
                    <v:textbox inset="0,0,0,0">
                      <w:txbxContent>
                        <w:p w:rsidR="000542B9" w:rsidRPr="000542B9" w:rsidRDefault="000542B9" w:rsidP="0008789E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</w:rPr>
                          </w:pPr>
                          <w:r w:rsidRPr="000542B9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</w:rPr>
                            <w:t>会場</w:t>
                          </w:r>
                        </w:p>
                      </w:txbxContent>
                    </v:textbox>
                  </v:rect>
                  <v:rect id="正方形/長方形 18" o:spid="_x0000_s1035" style="position:absolute;left:21790;top:12118;width:6426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" fillcolor="white [3212]" stroked="f" strokeweight="1pt">
                    <v:textbox inset="0,0,0,0">
                      <w:txbxContent>
                        <w:p w:rsidR="003C4173" w:rsidRPr="003C4173" w:rsidRDefault="00FF68EE" w:rsidP="004666E3">
                          <w:pPr>
                            <w:spacing w:line="0" w:lineRule="atLeast"/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4173" w:rsidRPr="003C417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きらぼし銀行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19" o:spid="_x0000_s1036" style="position:absolute;left:20425;top:15230;width:7467;height:1988;rotation:12061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" filled="f" stroked="f" strokeweight="1pt">
                    <v:textbox inset="0,0,0,0">
                      <w:txbxContent>
                        <w:p w:rsidR="003C4173" w:rsidRPr="003C4173" w:rsidRDefault="003C4173" w:rsidP="002F4CC3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川越街道</w:t>
                          </w:r>
                        </w:p>
                      </w:txbxContent>
                    </v:textbox>
                  </v:rect>
                  <v:oval id="円/楕円 16" o:spid="_x0000_s1037" style="position:absolute;left:21886;top:13256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" fillcolor="blue" stroked="f" strokeweight="2pt"/>
                  <v:rect id="正方形/長方形 21" o:spid="_x0000_s1038" style="position:absolute;left:3806;top:3690;width:1556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" fillcolor="gray [1629]" stroked="f" strokeweight="1pt">
                    <v:textbox style="mso-fit-shape-to-text:t" inset="0,0,0,0">
                      <w:txbxContent>
                        <w:p w:rsidR="00100DF1" w:rsidRPr="00100DF1" w:rsidRDefault="00100DF1" w:rsidP="00100DF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100DF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南</w:t>
                          </w:r>
                          <w:r w:rsidRPr="00100DF1"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口</w:t>
                          </w:r>
                        </w:p>
                      </w:txbxContent>
                    </v:textbox>
                  </v:rect>
                  <v:rect id="正方形/長方形 10" o:spid="_x0000_s1039" style="position:absolute;left:718;top:1389;width:6496;height:1808;rotation:17407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" fillcolor="white [3212]" strokecolor="black [3213]" strokeweight="1pt">
                    <v:textbox inset="0,0,0,0">
                      <w:txbxContent>
                        <w:p w:rsidR="002F4CC3" w:rsidRPr="002F4CC3" w:rsidRDefault="002F4CC3" w:rsidP="004666E3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00000" w:themeColor="text1"/>
                            </w:rPr>
                          </w:pPr>
                          <w:r w:rsidRPr="002F4CC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</w:rPr>
                            <w:t>下赤塚駅</w:t>
                          </w:r>
                        </w:p>
                      </w:txbxContent>
                    </v:textbox>
                  </v:rect>
                  <v:rect id="正方形/長方形 13" o:spid="_x0000_s1040" style="position:absolute;left:34;top:7471;width:9036;height:1870;rotation:2374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" fillcolor="white [3212]" strokecolor="black [3213]" strokeweight="1pt">
                    <v:textbox inset="0,0,0,0">
                      <w:txbxContent>
                        <w:p w:rsidR="002F4CC3" w:rsidRPr="002F4CC3" w:rsidRDefault="002F4CC3" w:rsidP="004666E3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</w:rPr>
                            <w:t>地下鉄赤塚</w:t>
                          </w:r>
                          <w:r w:rsidRPr="002F4CC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</w:rPr>
                            <w:t>駅</w:t>
                          </w:r>
                        </w:p>
                      </w:txbxContent>
                    </v:textbox>
                  </v:rect>
                  <v:rect id="正方形/長方形 22" o:spid="_x0000_s1041" style="position:absolute;left:4758;top:6316;width:1595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" fillcolor="gray [1629]" stroked="f" strokeweight="1pt">
                    <v:textbox style="mso-fit-shape-to-text:t" inset="0,0,0,0">
                      <w:txbxContent>
                        <w:p w:rsidR="00100DF1" w:rsidRPr="00100DF1" w:rsidRDefault="00100DF1" w:rsidP="00100DF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100DF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３</w:t>
                          </w:r>
                          <w:r w:rsidRPr="00100DF1"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番</w:t>
                          </w:r>
                        </w:p>
                        <w:p w:rsidR="00100DF1" w:rsidRPr="00100DF1" w:rsidRDefault="00100DF1" w:rsidP="00100DF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100DF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出口</w:t>
                          </w:r>
                        </w:p>
                      </w:txbxContent>
                    </v:textbox>
                  </v:rect>
                </v:group>
                <v:shape id="フリーフォーム 24" o:spid="_x0000_s1042" style="position:absolute;left:4994;top:4303;width:29655;height:10985;visibility:visible;mso-wrap-style:square;v-text-anchor:middle" coordsize="296545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" path="m,l203200,92075r31750,457200l784225,781050r768350,244475l2368550,927100,2914650,825500r50800,273050e" filled="f" strokecolor="#09f" strokeweight="1.25pt">
                  <v:stroke dashstyle="1 1"/>
                  <v:path arrowok="t" o:connecttype="custom" o:connectlocs="0,0;203200,92075;234950,549275;784225,781050;1552575,1025525;2368550,927100;2914650,825500;2965450,1098550" o:connectangles="0,0,0,0,0,0,0,0"/>
                </v:shape>
                <v:shape id="フリーフォーム 28" o:spid="_x0000_s1043" style="position:absolute;left:4994;top:7837;width:2369;height:1918;visibility:visible;mso-wrap-style:square;v-text-anchor:middle" coordsize="237325,19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" path="m237325,191954l,e" filled="f" strokecolor="#09f" strokeweight="1.25pt">
                  <v:stroke dashstyle="1 1"/>
                  <v:path arrowok="t" o:connecttype="custom" o:connectlocs="236855,191770;0,0" o:connectangles="0,0"/>
                </v:shape>
                <v:shape id="図 20" o:spid="_x0000_s1044" type="#_x0000_t75" style="position:absolute;left:36422;top:230;width:4724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">
                  <v:imagedata r:id="rId10" o:title=""/>
                  <v:path arrowok="t"/>
                </v:shape>
                <v:rect id="正方形/長方形 29" o:spid="_x0000_s1045" style="position:absolute;left:307;top:17442;width:8522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" fillcolor="white [3212]" stroked="f" strokeweight="1.25pt">
                  <v:stroke dashstyle="1 1"/>
                </v:rect>
                <v:rect id="正方形/長方形 36" o:spid="_x0000_s1046" style="position:absolute;left:691;top:17519;width:167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" filled="f" stroked="f" strokeweight="1.25pt">
                  <v:stroke dashstyle="1 1"/>
                  <v:textbox inset="0,0,0,0">
                    <w:txbxContent>
                      <w:p w:rsidR="00230046" w:rsidRPr="007832B3" w:rsidRDefault="00230046" w:rsidP="00230046">
                        <w:pPr>
                          <w:spacing w:line="0" w:lineRule="atLeas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7832B3">
                          <w:rPr>
                            <w:color w:val="000000" w:themeColor="text1"/>
                            <w:sz w:val="12"/>
                            <w:szCs w:val="12"/>
                          </w:rPr>
                          <w:t>0m</w:t>
                        </w:r>
                      </w:p>
                    </w:txbxContent>
                  </v:textbox>
                </v:rect>
                <v:rect id="正方形/長方形 37" o:spid="_x0000_s1047" style="position:absolute;left:3611;top:17596;width:167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" filled="f" stroked="f" strokeweight="1.25pt">
                  <v:stroke dashstyle="1 1"/>
                  <v:textbox inset="0,0,0,0">
                    <w:txbxContent>
                      <w:p w:rsidR="0068461E" w:rsidRPr="007832B3" w:rsidRDefault="0068461E" w:rsidP="00230046">
                        <w:pPr>
                          <w:spacing w:line="0" w:lineRule="atLeas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7832B3">
                          <w:rPr>
                            <w:color w:val="000000" w:themeColor="text1"/>
                            <w:sz w:val="12"/>
                            <w:szCs w:val="12"/>
                          </w:rPr>
                          <w:t>50m</w:t>
                        </w:r>
                      </w:p>
                    </w:txbxContent>
                  </v:textbox>
                </v:rect>
                <v:rect id="正方形/長方形 38" o:spid="_x0000_s1048" style="position:absolute;left:6377;top:17519;width:207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" filled="f" stroked="f" strokeweight="1.25pt">
                  <v:stroke dashstyle="1 1"/>
                  <v:textbox inset="0,0,0,0">
                    <w:txbxContent>
                      <w:p w:rsidR="0068461E" w:rsidRPr="00D51677" w:rsidRDefault="0068461E" w:rsidP="00230046">
                        <w:pPr>
                          <w:spacing w:line="0" w:lineRule="atLeas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D51677">
                          <w:rPr>
                            <w:color w:val="000000" w:themeColor="text1"/>
                            <w:sz w:val="12"/>
                            <w:szCs w:val="12"/>
                          </w:rPr>
                          <w:t>100m</w:t>
                        </w:r>
                      </w:p>
                    </w:txbxContent>
                  </v:textbox>
                </v:rect>
                <v:group id="グループ化 40" o:spid="_x0000_s1049" style="position:absolute;left:845;top:18441;width:6407;height:464" coordsize="640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直線コネクタ 31" o:spid="_x0000_s1050" style="position:absolute;visibility:visible;mso-wrap-style:square" from="0,467" to="6407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<v:line id="直線コネクタ 32" o:spid="_x0000_s1051" style="position:absolute;visibility:visible;mso-wrap-style:square" from="3203,0" to="3203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  <v:line id="直線コネクタ 33" o:spid="_x0000_s1052" style="position:absolute;visibility:visible;mso-wrap-style:square" from="51,0" to="51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v:line id="直線コネクタ 34" o:spid="_x0000_s1053" style="position:absolute;visibility:visible;mso-wrap-style:square" from="6355,0" to="6355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/v:group>
              </v:group>
            </w:pict>
          </mc:Fallback>
        </mc:AlternateContent>
      </w:r>
    </w:p>
    <w:p w:rsidR="007D03FA" w:rsidRPr="007D03FA" w:rsidRDefault="003B3CCB" w:rsidP="0068484D">
      <w:pPr>
        <w:pStyle w:val="Web"/>
        <w:snapToGrid w:val="0"/>
        <w:spacing w:before="0" w:beforeAutospacing="0" w:after="0" w:afterAutospacing="0"/>
        <w:rPr>
          <w:rFonts w:ascii="HG丸ｺﾞｼｯｸM-PRO" w:eastAsia="HG丸ｺﾞｼｯｸM-PRO" w:hAnsi="HG丸ｺﾞｼｯｸM-PRO" w:cs="メイリオ"/>
          <w:color w:val="000000" w:themeColor="text1"/>
          <w:kern w:val="24"/>
          <w:sz w:val="26"/>
          <w:szCs w:val="26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24"/>
          <w:sz w:val="26"/>
          <w:szCs w:val="26"/>
        </w:rPr>
        <w:t>令和２年２月22</w:t>
      </w:r>
      <w:r w:rsidR="007D03FA" w:rsidRPr="007D03FA">
        <w:rPr>
          <w:rFonts w:ascii="HG丸ｺﾞｼｯｸM-PRO" w:eastAsia="HG丸ｺﾞｼｯｸM-PRO" w:hAnsi="HG丸ｺﾞｼｯｸM-PRO" w:cs="メイリオ" w:hint="eastAsia"/>
          <w:color w:val="000000" w:themeColor="text1"/>
          <w:kern w:val="24"/>
          <w:sz w:val="26"/>
          <w:szCs w:val="26"/>
        </w:rPr>
        <w:t>日（土）</w:t>
      </w:r>
    </w:p>
    <w:p w:rsidR="0091337D" w:rsidRPr="0091337D" w:rsidRDefault="0068484D" w:rsidP="0068484D">
      <w:pPr>
        <w:pStyle w:val="Web"/>
        <w:snapToGrid w:val="0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  <w:color w:val="000000" w:themeColor="text1"/>
          <w:kern w:val="24"/>
          <w:sz w:val="26"/>
          <w:szCs w:val="26"/>
        </w:rPr>
        <w:t>ソライエアイル</w:t>
      </w:r>
      <w:r w:rsidR="00876120" w:rsidRPr="00876120">
        <w:rPr>
          <w:rFonts w:ascii="メイリオ" w:eastAsia="メイリオ" w:hAnsi="メイリオ" w:cs="メイリオ" w:hint="eastAsia"/>
          <w:color w:val="000000" w:themeColor="text1"/>
          <w:kern w:val="24"/>
          <w:sz w:val="26"/>
          <w:szCs w:val="26"/>
        </w:rPr>
        <w:t>練馬北町</w:t>
      </w:r>
    </w:p>
    <w:p w:rsidR="00E216AA" w:rsidRPr="0008789E" w:rsidRDefault="00DA041F" w:rsidP="00876120">
      <w:pPr>
        <w:snapToGrid w:val="0"/>
        <w:rPr>
          <w:rFonts w:ascii="ＭＳ 明朝" w:eastAsia="ＭＳ 明朝" w:hAnsi="ＭＳ 明朝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5"/>
          <w:szCs w:val="25"/>
        </w:rPr>
        <w:t xml:space="preserve">　</w:t>
      </w:r>
      <w:r w:rsidRPr="0008789E">
        <w:rPr>
          <w:rFonts w:ascii="ＭＳ 明朝" w:eastAsia="ＭＳ 明朝" w:hAnsi="ＭＳ 明朝" w:hint="eastAsia"/>
          <w:sz w:val="26"/>
          <w:szCs w:val="26"/>
        </w:rPr>
        <w:t>練馬区北町三丁目16番</w:t>
      </w:r>
      <w:r w:rsidR="0068484D">
        <w:rPr>
          <w:rFonts w:ascii="ＭＳ 明朝" w:eastAsia="ＭＳ 明朝" w:hAnsi="ＭＳ 明朝" w:hint="eastAsia"/>
          <w:sz w:val="26"/>
          <w:szCs w:val="26"/>
        </w:rPr>
        <w:t>10号</w:t>
      </w:r>
      <w:bookmarkStart w:id="0" w:name="_GoBack"/>
      <w:bookmarkEnd w:id="0"/>
    </w:p>
    <w:p w:rsidR="007D03FA" w:rsidRPr="007842C1" w:rsidRDefault="007D03FA" w:rsidP="00876120">
      <w:pPr>
        <w:snapToGrid w:val="0"/>
        <w:rPr>
          <w:rFonts w:ascii="HG丸ｺﾞｼｯｸM-PRO" w:eastAsia="HG丸ｺﾞｼｯｸM-PRO" w:hAnsi="HG丸ｺﾞｼｯｸM-PRO"/>
          <w:sz w:val="10"/>
          <w:szCs w:val="10"/>
        </w:rPr>
      </w:pPr>
    </w:p>
    <w:p w:rsidR="00DA041F" w:rsidRPr="003B3CCB" w:rsidRDefault="00DA041F" w:rsidP="0068484D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3B3CCB">
        <w:rPr>
          <w:rFonts w:asciiTheme="majorEastAsia" w:eastAsiaTheme="majorEastAsia" w:hAnsiTheme="majorEastAsia" w:hint="eastAsia"/>
          <w:sz w:val="24"/>
          <w:szCs w:val="24"/>
        </w:rPr>
        <w:t>アクセス</w:t>
      </w:r>
    </w:p>
    <w:p w:rsidR="001A1DD7" w:rsidRPr="003B3CCB" w:rsidRDefault="001A1DD7" w:rsidP="0068484D">
      <w:pPr>
        <w:snapToGrid w:val="0"/>
        <w:ind w:firstLineChars="100" w:firstLine="205"/>
        <w:rPr>
          <w:rFonts w:asciiTheme="minorEastAsia" w:hAnsiTheme="minorEastAsia"/>
          <w:szCs w:val="21"/>
        </w:rPr>
      </w:pPr>
      <w:r w:rsidRPr="003B3CCB">
        <w:rPr>
          <w:rFonts w:asciiTheme="minorEastAsia" w:hAnsiTheme="minorEastAsia" w:hint="eastAsia"/>
          <w:szCs w:val="21"/>
        </w:rPr>
        <w:t>東京メトロ有楽町線・副都心線</w:t>
      </w:r>
    </w:p>
    <w:p w:rsidR="001A1DD7" w:rsidRDefault="001A1DD7" w:rsidP="0068484D">
      <w:pPr>
        <w:snapToGrid w:val="0"/>
        <w:ind w:firstLineChars="200" w:firstLine="410"/>
        <w:rPr>
          <w:rFonts w:ascii="HG丸ｺﾞｼｯｸM-PRO" w:eastAsia="HG丸ｺﾞｼｯｸM-PRO" w:hAnsi="HG丸ｺﾞｼｯｸM-PRO"/>
          <w:szCs w:val="21"/>
        </w:rPr>
      </w:pPr>
      <w:r w:rsidRPr="003B3CCB">
        <w:rPr>
          <w:rFonts w:asciiTheme="minorEastAsia" w:hAnsiTheme="minorEastAsia" w:hint="eastAsia"/>
          <w:szCs w:val="21"/>
        </w:rPr>
        <w:t>「地下鉄赤塚」駅徒歩7分</w:t>
      </w:r>
    </w:p>
    <w:p w:rsidR="00DA041F" w:rsidRPr="003B3CCB" w:rsidRDefault="00DA041F" w:rsidP="0068484D">
      <w:pPr>
        <w:snapToGrid w:val="0"/>
        <w:ind w:firstLineChars="100" w:firstLine="205"/>
        <w:rPr>
          <w:rFonts w:asciiTheme="minorEastAsia" w:hAnsiTheme="minorEastAsia"/>
          <w:szCs w:val="21"/>
        </w:rPr>
      </w:pPr>
      <w:r w:rsidRPr="003B3CCB">
        <w:rPr>
          <w:rFonts w:asciiTheme="minorEastAsia" w:hAnsiTheme="minorEastAsia" w:hint="eastAsia"/>
          <w:szCs w:val="21"/>
        </w:rPr>
        <w:t>東武東上線</w:t>
      </w:r>
    </w:p>
    <w:p w:rsidR="00DA041F" w:rsidRPr="003B3CCB" w:rsidRDefault="003C4173" w:rsidP="0068484D">
      <w:pPr>
        <w:snapToGrid w:val="0"/>
        <w:ind w:firstLineChars="200" w:firstLine="510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000000" w:themeColor="text1"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03A4D1A" wp14:editId="07ACE120">
                <wp:simplePos x="0" y="0"/>
                <wp:positionH relativeFrom="column">
                  <wp:posOffset>7742555</wp:posOffset>
                </wp:positionH>
                <wp:positionV relativeFrom="paragraph">
                  <wp:posOffset>8965</wp:posOffset>
                </wp:positionV>
                <wp:extent cx="649605" cy="198755"/>
                <wp:effectExtent l="38100" t="152400" r="36195" b="1631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662">
                          <a:off x="0" y="0"/>
                          <a:ext cx="649605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73" w:rsidRPr="002F4CC3" w:rsidRDefault="003C4173" w:rsidP="002F4C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2F4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下赤塚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4D1A" id="正方形/長方形 17" o:spid="_x0000_s1054" style="position:absolute;left:0;text-align:left;margin-left:609.65pt;margin-top:.7pt;width:51.15pt;height:15.65pt;rotation:1740704fd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" fillcolor="white [3212]" strokecolor="black [3213]" strokeweight="1pt">
                <v:textbox inset="0,0,0,0">
                  <w:txbxContent>
                    <w:p w:rsidR="003C4173" w:rsidRPr="002F4CC3" w:rsidRDefault="003C4173" w:rsidP="002F4C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2F4C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下赤塚駅</w:t>
                      </w:r>
                    </w:p>
                  </w:txbxContent>
                </v:textbox>
              </v:rect>
            </w:pict>
          </mc:Fallback>
        </mc:AlternateContent>
      </w:r>
      <w:r w:rsidR="00DA041F" w:rsidRPr="003B3CCB">
        <w:rPr>
          <w:rFonts w:asciiTheme="minorEastAsia" w:hAnsiTheme="minorEastAsia" w:hint="eastAsia"/>
          <w:szCs w:val="21"/>
        </w:rPr>
        <w:t>「下赤塚」駅徒歩９分</w:t>
      </w:r>
    </w:p>
    <w:p w:rsidR="00F45913" w:rsidRPr="007842C1" w:rsidRDefault="00F45913" w:rsidP="00876120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083F11" w:rsidRPr="00083F11" w:rsidRDefault="00EC64E0">
      <w:pPr>
        <w:snapToGrid w:val="0"/>
        <w:rPr>
          <w:rFonts w:ascii="ＭＳ ゴシック" w:eastAsia="ＭＳ ゴシック" w:hAnsi="ＭＳ ゴシック"/>
          <w:szCs w:val="21"/>
        </w:rPr>
      </w:pPr>
      <w:r w:rsidRPr="008E1F40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0A4B7" wp14:editId="082C0CFA">
                <wp:simplePos x="0" y="0"/>
                <wp:positionH relativeFrom="column">
                  <wp:posOffset>859790</wp:posOffset>
                </wp:positionH>
                <wp:positionV relativeFrom="paragraph">
                  <wp:posOffset>94615</wp:posOffset>
                </wp:positionV>
                <wp:extent cx="4876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F2B88" id="直線コネクタ 1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7.45pt" to="451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" strokecolor="black [3213]" strokeweight=".5pt"/>
            </w:pict>
          </mc:Fallback>
        </mc:AlternateContent>
      </w:r>
      <w:r w:rsidR="00D4637A" w:rsidRPr="008E1F40">
        <w:rPr>
          <w:rFonts w:ascii="ＭＳ ゴシック" w:eastAsia="ＭＳ ゴシック" w:hAnsi="ＭＳ ゴシック" w:hint="eastAsia"/>
          <w:b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2A7FAB6E" wp14:editId="7EE0552D">
            <wp:simplePos x="0" y="0"/>
            <wp:positionH relativeFrom="column">
              <wp:posOffset>5822315</wp:posOffset>
            </wp:positionH>
            <wp:positionV relativeFrom="paragraph">
              <wp:posOffset>94615</wp:posOffset>
            </wp:positionV>
            <wp:extent cx="637540" cy="6375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●子育て支援住宅認定制度マーク（縁消去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11" w:rsidRPr="008E1F40">
        <w:rPr>
          <w:rFonts w:ascii="ＭＳ ゴシック" w:eastAsia="ＭＳ ゴシック" w:hAnsi="ＭＳ ゴシック" w:hint="eastAsia"/>
          <w:b/>
          <w:szCs w:val="21"/>
        </w:rPr>
        <w:t>お問い合わせ</w:t>
      </w:r>
    </w:p>
    <w:p w:rsidR="00083F11" w:rsidRPr="00291140" w:rsidRDefault="00DA041F" w:rsidP="00291140">
      <w:pPr>
        <w:snapToGrid w:val="0"/>
        <w:ind w:firstLineChars="50" w:firstLine="98"/>
        <w:rPr>
          <w:rFonts w:ascii="ＭＳ ゴシック" w:eastAsia="ＭＳ ゴシック" w:hAnsi="ＭＳ ゴシック"/>
          <w:sz w:val="20"/>
          <w:szCs w:val="20"/>
        </w:rPr>
      </w:pPr>
      <w:r w:rsidRPr="0029114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89DEF" wp14:editId="7DFF989C">
                <wp:simplePos x="0" y="0"/>
                <wp:positionH relativeFrom="column">
                  <wp:posOffset>3850640</wp:posOffset>
                </wp:positionH>
                <wp:positionV relativeFrom="paragraph">
                  <wp:posOffset>57208</wp:posOffset>
                </wp:positionV>
                <wp:extent cx="1647825" cy="3333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D8" w:rsidRPr="001D2AD8" w:rsidRDefault="001D2AD8" w:rsidP="001D2A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2A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子育て支援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9DEF" id="正方形/長方形 5" o:spid="_x0000_s1055" style="position:absolute;left:0;text-align:left;margin-left:303.2pt;margin-top:4.5pt;width:129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" filled="f" stroked="f" strokeweight="2pt">
                <v:textbox>
                  <w:txbxContent>
                    <w:p w:rsidR="001D2AD8" w:rsidRPr="001D2AD8" w:rsidRDefault="001D2AD8" w:rsidP="001D2AD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D2A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東京都子育て支援住宅</w:t>
                      </w:r>
                    </w:p>
                  </w:txbxContent>
                </v:textbox>
              </v:rect>
            </w:pict>
          </mc:Fallback>
        </mc:AlternateContent>
      </w:r>
      <w:r w:rsidR="001D2AD8" w:rsidRPr="0029114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754C2D13" wp14:editId="066A37BA">
            <wp:simplePos x="0" y="0"/>
            <wp:positionH relativeFrom="column">
              <wp:posOffset>3945890</wp:posOffset>
            </wp:positionH>
            <wp:positionV relativeFrom="paragraph">
              <wp:posOffset>80010</wp:posOffset>
            </wp:positionV>
            <wp:extent cx="1847850" cy="414516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box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69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11" w:rsidRPr="00291140">
        <w:rPr>
          <w:rFonts w:ascii="ＭＳ ゴシック" w:eastAsia="ＭＳ ゴシック" w:hAnsi="ＭＳ ゴシック" w:hint="eastAsia"/>
          <w:sz w:val="20"/>
          <w:szCs w:val="20"/>
        </w:rPr>
        <w:t>東京都住宅政策本部 住宅企画部 民間住宅課 子育て</w:t>
      </w:r>
      <w:r w:rsidR="0098413D" w:rsidRPr="00291140">
        <w:rPr>
          <w:rFonts w:ascii="ＭＳ ゴシック" w:eastAsia="ＭＳ ゴシック" w:hAnsi="ＭＳ ゴシック" w:hint="eastAsia"/>
          <w:sz w:val="20"/>
          <w:szCs w:val="20"/>
        </w:rPr>
        <w:t>支援住宅担当</w:t>
      </w:r>
    </w:p>
    <w:p w:rsidR="00083F11" w:rsidRPr="00291140" w:rsidRDefault="00083F11" w:rsidP="0008789E">
      <w:pPr>
        <w:snapToGrid w:val="0"/>
        <w:ind w:firstLineChars="50" w:firstLine="98"/>
        <w:rPr>
          <w:rFonts w:asciiTheme="minorEastAsia" w:hAnsiTheme="minorEastAsia"/>
          <w:sz w:val="20"/>
          <w:szCs w:val="20"/>
        </w:rPr>
      </w:pPr>
      <w:r w:rsidRPr="00291140">
        <w:rPr>
          <w:rFonts w:asciiTheme="minorEastAsia" w:hAnsiTheme="minorEastAsia" w:hint="eastAsia"/>
          <w:sz w:val="20"/>
          <w:szCs w:val="20"/>
        </w:rPr>
        <w:t>〒</w:t>
      </w:r>
      <w:r w:rsidR="0008789E">
        <w:rPr>
          <w:rFonts w:asciiTheme="minorEastAsia" w:hAnsiTheme="minorEastAsia" w:hint="eastAsia"/>
          <w:sz w:val="20"/>
          <w:szCs w:val="20"/>
        </w:rPr>
        <w:t>163-800</w:t>
      </w:r>
      <w:r w:rsidRPr="00291140">
        <w:rPr>
          <w:rFonts w:asciiTheme="minorEastAsia" w:hAnsiTheme="minorEastAsia" w:hint="eastAsia"/>
          <w:sz w:val="20"/>
          <w:szCs w:val="20"/>
        </w:rPr>
        <w:t>1東京都新宿区西新宿2-8-1　都庁第二本庁舎13階</w:t>
      </w:r>
    </w:p>
    <w:p w:rsidR="007842C1" w:rsidRPr="00083F11" w:rsidRDefault="00083F11" w:rsidP="007842C1">
      <w:pPr>
        <w:snapToGrid w:val="0"/>
        <w:ind w:firstLineChars="50" w:firstLine="98"/>
        <w:rPr>
          <w:rFonts w:asciiTheme="minorEastAsia" w:hAnsiTheme="minorEastAsia"/>
          <w:szCs w:val="21"/>
        </w:rPr>
      </w:pPr>
      <w:r w:rsidRPr="00291140">
        <w:rPr>
          <w:rFonts w:asciiTheme="minorEastAsia" w:hAnsiTheme="minorEastAsia" w:hint="eastAsia"/>
          <w:sz w:val="20"/>
          <w:szCs w:val="20"/>
        </w:rPr>
        <w:t>TEL 03-5320-5011　FAX 03-5388-148</w:t>
      </w:r>
      <w:r w:rsidRPr="00083F11">
        <w:rPr>
          <w:rFonts w:asciiTheme="minorEastAsia" w:hAnsiTheme="minorEastAsia" w:hint="eastAsia"/>
          <w:szCs w:val="21"/>
        </w:rPr>
        <w:t>1</w:t>
      </w:r>
    </w:p>
    <w:sectPr w:rsidR="007842C1" w:rsidRPr="00083F11" w:rsidSect="00AD6365">
      <w:pgSz w:w="11906" w:h="16838" w:code="9"/>
      <w:pgMar w:top="567" w:right="851" w:bottom="567" w:left="851" w:header="425" w:footer="992" w:gutter="0"/>
      <w:cols w:space="425"/>
      <w:docGrid w:type="linesAndChars" w:linePitch="326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2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4A"/>
    <w:rsid w:val="00005C74"/>
    <w:rsid w:val="000179F5"/>
    <w:rsid w:val="000542B9"/>
    <w:rsid w:val="00076D06"/>
    <w:rsid w:val="00077483"/>
    <w:rsid w:val="00083F11"/>
    <w:rsid w:val="00084A51"/>
    <w:rsid w:val="0008789E"/>
    <w:rsid w:val="000F5BF2"/>
    <w:rsid w:val="00100DF1"/>
    <w:rsid w:val="001A1DD7"/>
    <w:rsid w:val="001C0CA3"/>
    <w:rsid w:val="001D2AD8"/>
    <w:rsid w:val="00230046"/>
    <w:rsid w:val="00273C33"/>
    <w:rsid w:val="00291140"/>
    <w:rsid w:val="002F4CC3"/>
    <w:rsid w:val="00336353"/>
    <w:rsid w:val="00366B11"/>
    <w:rsid w:val="003848BF"/>
    <w:rsid w:val="003B3CCB"/>
    <w:rsid w:val="003C0736"/>
    <w:rsid w:val="003C4173"/>
    <w:rsid w:val="003C60D6"/>
    <w:rsid w:val="00434E4A"/>
    <w:rsid w:val="0044136D"/>
    <w:rsid w:val="004666E3"/>
    <w:rsid w:val="00487EE3"/>
    <w:rsid w:val="004A1E5E"/>
    <w:rsid w:val="00524AC0"/>
    <w:rsid w:val="00547B46"/>
    <w:rsid w:val="00561876"/>
    <w:rsid w:val="005D13B6"/>
    <w:rsid w:val="006106B4"/>
    <w:rsid w:val="0061458E"/>
    <w:rsid w:val="0068461E"/>
    <w:rsid w:val="0068484D"/>
    <w:rsid w:val="00720D0F"/>
    <w:rsid w:val="007265E0"/>
    <w:rsid w:val="00727289"/>
    <w:rsid w:val="007832B3"/>
    <w:rsid w:val="007842C1"/>
    <w:rsid w:val="007C00F1"/>
    <w:rsid w:val="007D03FA"/>
    <w:rsid w:val="008366AA"/>
    <w:rsid w:val="00842191"/>
    <w:rsid w:val="00853078"/>
    <w:rsid w:val="00876120"/>
    <w:rsid w:val="00885E50"/>
    <w:rsid w:val="00895304"/>
    <w:rsid w:val="008C50A6"/>
    <w:rsid w:val="008D6378"/>
    <w:rsid w:val="008E1F40"/>
    <w:rsid w:val="009004F1"/>
    <w:rsid w:val="0091337D"/>
    <w:rsid w:val="009134A7"/>
    <w:rsid w:val="009674BC"/>
    <w:rsid w:val="0098413D"/>
    <w:rsid w:val="009B3AAB"/>
    <w:rsid w:val="00A136ED"/>
    <w:rsid w:val="00AD6365"/>
    <w:rsid w:val="00AF57CE"/>
    <w:rsid w:val="00B46643"/>
    <w:rsid w:val="00B645F2"/>
    <w:rsid w:val="00B85121"/>
    <w:rsid w:val="00BA179D"/>
    <w:rsid w:val="00C53770"/>
    <w:rsid w:val="00C80847"/>
    <w:rsid w:val="00CC7CE3"/>
    <w:rsid w:val="00CD31AB"/>
    <w:rsid w:val="00CF1D9A"/>
    <w:rsid w:val="00CF35AD"/>
    <w:rsid w:val="00CF40E7"/>
    <w:rsid w:val="00CF525B"/>
    <w:rsid w:val="00D4637A"/>
    <w:rsid w:val="00D51677"/>
    <w:rsid w:val="00D821AA"/>
    <w:rsid w:val="00DA041F"/>
    <w:rsid w:val="00DC5B1F"/>
    <w:rsid w:val="00E041A4"/>
    <w:rsid w:val="00E1618B"/>
    <w:rsid w:val="00E216AA"/>
    <w:rsid w:val="00E65EF2"/>
    <w:rsid w:val="00EC64E0"/>
    <w:rsid w:val="00EC7F37"/>
    <w:rsid w:val="00F2511A"/>
    <w:rsid w:val="00F308B7"/>
    <w:rsid w:val="00F45913"/>
    <w:rsid w:val="00F56AD2"/>
    <w:rsid w:val="00F80ACE"/>
    <w:rsid w:val="00FA587A"/>
    <w:rsid w:val="00FC351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80CA60-23BC-46F5-B51E-D43695FE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179D"/>
  </w:style>
  <w:style w:type="character" w:customStyle="1" w:styleId="a4">
    <w:name w:val="日付 (文字)"/>
    <w:basedOn w:val="a0"/>
    <w:link w:val="a3"/>
    <w:uiPriority w:val="99"/>
    <w:semiHidden/>
    <w:rsid w:val="00BA179D"/>
  </w:style>
  <w:style w:type="table" w:styleId="a5">
    <w:name w:val="Table Grid"/>
    <w:basedOn w:val="a1"/>
    <w:uiPriority w:val="59"/>
    <w:rsid w:val="00BA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6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6B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761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C60D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6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S1090103@section.metro.tokyo.jp?subject=&#23376;&#32946;&#12390;&#12395;&#37197;&#24942;&#12375;&#12383;&#20303;&#23429;&#12398;&#35211;&#23398;&#20250;&#30003;&#36796;&#12415;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>
          <a:solidFill>
            <a:srgbClr val="0099FF"/>
          </a:solidFill>
          <a:prstDash val="sys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8C6F-2D49-41C0-897C-68313F3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3</cp:revision>
  <cp:lastPrinted>2020-01-21T07:10:00Z</cp:lastPrinted>
  <dcterms:created xsi:type="dcterms:W3CDTF">2019-12-22T05:44:00Z</dcterms:created>
  <dcterms:modified xsi:type="dcterms:W3CDTF">2020-01-21T07:46:00Z</dcterms:modified>
</cp:coreProperties>
</file>